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themeColor="background2" w:themeShade="80" w:val="767171"/>
          <w:sz w:val="24"/>
          <w:szCs w:val="24"/>
        </w:rPr>
      </w:pPr>
      <w:r>
        <w:rPr>
          <w:rFonts w:eastAsia="" w:eastAsiaTheme="majorEastAsia"/>
          <w:color w:themeColor="background2" w:themeShade="80" w:val="767171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Revisa la malla de tu carrera, piensa en las asignaturas o certificados de competencias que has cursado hasta ahora. Responde:</w:t>
            </w:r>
          </w:p>
        </w:tc>
      </w:tr>
      <w:tr>
        <w:trPr>
          <w:trHeight w:val="1663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R: Entre las asignaturas preferidas estan Ingenieria de Software, Calidad de Software, Arquitectura de Software, Gestion de Requerimientos, Gestion de Riesgos, y Gestion de Proyectos. Estos ramos en particular se alinean con la vision informatica mas purista ya que trasciende la parte de programacion o diseño para asi maximizar la eficiencia y ademas son las profesiones mejor pagada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A partir de las certificaciones que obtienes a lo largo de la carrera ¿Existe valor en la o las certificaciones obtenidas? ¿Por qué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R: Como explique en el punto anterior, los ramos de documentacion por encima de la programacion son las profesiones mejor pagadas y mas alineadas con el bienestar de la empresa al buscar la mayor eficiencia en el desarrollo del softwar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verde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las competencias o unidades de competencia que consideras son tus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fortalezas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y en </w:t>
            </w:r>
            <w:r>
              <w:rPr>
                <w:rFonts w:eastAsia="" w:cs="" w:eastAsiaTheme="majorEastAsia"/>
                <w:b/>
                <w:bCs/>
                <w:color w:val="FF0000"/>
                <w:kern w:val="0"/>
                <w:sz w:val="24"/>
                <w:szCs w:val="24"/>
                <w:lang w:val="es-CL" w:eastAsia="en-US" w:bidi="ar-SA"/>
              </w:rPr>
              <w:t>rojo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 las que requieren ser fortalecidas. A partir de este ejercicio responde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consideras que tienes más desarrolladas y te sientes más seguro aplicando? ¿En cuáles te sientes más débil y requieren ser fortalecidas?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R: creo que me siento mejor con la parte de diseño de dinamicas de software ya que soy bueno para crear mecanismos sostenibles para una experiencia y rentabilidad mas alta. A veces me complica el no saber programar algo pero eso poco a poco se disipa conforme lo intento y se me van alineando las neuronas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1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A partir de las respuestas anteriores y el perfil de egreso de tu carrera (competencias), responde las siguientes preguntas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rincipales intereses profesionales? ¿Hay alguna área de desempeño que te interese má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R: Me interesan principalmente los campos de innovacion y sin explorar como la IA o la tecnologia Blockchain, sobretodo la blockchain porque a pesar de su condicion criminal y maxima rentabilidad, creo que se puede lograr mejorar en muchos aspectos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las principales competencias que se relacionan con tus intereses profesionales? ¿Hay alguna de ellas que sientas que requieres especialmente fortalecer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R: Como mencione antes, soy bueno en el diseño creativo pero me complica a veces materializar las ideas aunque con un poco de practica se hace mas facil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te gustaría que fuera tu escenario laboral en 5 años más? ¿Qué te gustaría estar haciendo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R: Me gustaria diseñar una criptomoneda que combine blockchain, stablecoin, y banca tradicional para asi contribuir a una economia mas estable y altamente rentable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" w:cs="" w:ascii="Calibri" w:hAnsi="Calibri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4. Finalmente, piensa en el proyecto que desarrollarás en APT y responde a las siguientes preguntas: 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R: No, no se relacionan porque es uno completamente nuevo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Si no hay ninguna que se relacione suficiente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Qué área(s) de desempeño y competencias debería abordar este Proyecto APT?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R: Principalmente lucro inmediato porque como estoy empezando quiero ser capaz de auto financiar mis propios proyecto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Qué tipo de proyecto podría ayudarte más en tu desarrollo profesional?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R: Proyectos de innovacion con buen lucro y con impacto mediatic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En qué contexto se debería situar este Proyecto APT? 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hanging="0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R: En un contexto de proyecto simple pero rentable con el fin de empezar la larga carrera de innovacion</w:t>
            </w:r>
          </w:p>
          <w:p>
            <w:pPr>
              <w:pStyle w:val="Normal"/>
              <w:widowControl/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entury Gothic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13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3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3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13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8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9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3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10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3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3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">
    <w:name w:val="Caracteres de nota al pie"/>
    <w:basedOn w:val="DefaultParagraphFont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5.2.5.2$Windows_X86_64 LibreOffice_project/03d19516eb2e1dd5d4ccd751a0d6f35f35e08022</Application>
  <AppVersion>15.0000</AppVersion>
  <Pages>4</Pages>
  <Words>750</Words>
  <Characters>3852</Characters>
  <CharactersWithSpaces>4560</CharactersWithSpaces>
  <Paragraphs>38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5-08-28T11:09:23Z</dcterms:modified>
  <cp:revision>43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